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DD" w:rsidRPr="002142BC" w:rsidRDefault="00281D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281DDD" w:rsidRPr="002142BC" w:rsidRDefault="00281DD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Pr="002142BC" w:rsidRDefault="00281D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81DDD" w:rsidRPr="002142BC" w:rsidRDefault="00281D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DDD" w:rsidRPr="00F36B8C" w:rsidRDefault="00281D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36B8C">
        <w:rPr>
          <w:rFonts w:ascii="Times New Roman" w:hAnsi="Times New Roman" w:cs="Times New Roman"/>
          <w:sz w:val="24"/>
          <w:szCs w:val="24"/>
        </w:rPr>
        <w:t xml:space="preserve">O 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36B8C">
        <w:rPr>
          <w:rFonts w:ascii="Times New Roman" w:hAnsi="Times New Roman" w:cs="Times New Roman"/>
          <w:b/>
          <w:bCs/>
          <w:noProof/>
          <w:sz w:val="24"/>
          <w:szCs w:val="24"/>
        </w:rPr>
        <w:t>MANDINÓPOLIS</w:t>
      </w:r>
      <w:r w:rsidR="00545E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F36B8C">
        <w:rPr>
          <w:rFonts w:ascii="Times New Roman" w:hAnsi="Times New Roman" w:cs="Times New Roman"/>
          <w:b/>
          <w:bCs/>
          <w:noProof/>
          <w:sz w:val="24"/>
          <w:szCs w:val="24"/>
        </w:rPr>
        <w:t>00.712.892/0001-53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6B8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8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MANDINÓPOLIS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6B8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36B8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36B8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36B8C">
        <w:rPr>
          <w:rFonts w:ascii="Times New Roman" w:hAnsi="Times New Roman" w:cs="Times New Roman"/>
          <w:b/>
          <w:noProof/>
          <w:sz w:val="24"/>
          <w:szCs w:val="24"/>
        </w:rPr>
        <w:t>GUARINOS</w:t>
      </w:r>
      <w:r w:rsidRPr="00F36B8C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EE52BE" w:rsidRPr="00F36B8C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F36B8C">
        <w:rPr>
          <w:rFonts w:ascii="Times New Roman" w:hAnsi="Times New Roman" w:cs="Times New Roman"/>
          <w:b/>
          <w:noProof/>
          <w:sz w:val="24"/>
          <w:szCs w:val="24"/>
        </w:rPr>
        <w:t>APARECIDA FERREIRA DE AZEVEDO</w:t>
      </w:r>
      <w:r w:rsidRPr="00F36B8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36B8C">
        <w:rPr>
          <w:rFonts w:ascii="Times New Roman" w:hAnsi="Times New Roman" w:cs="Times New Roman"/>
          <w:b/>
          <w:noProof/>
          <w:sz w:val="24"/>
          <w:szCs w:val="24"/>
        </w:rPr>
        <w:t>547.962.101-72</w:t>
      </w:r>
      <w:r w:rsidRPr="00F36B8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36B8C">
        <w:rPr>
          <w:rFonts w:ascii="Times New Roman" w:hAnsi="Times New Roman" w:cs="Times New Roman"/>
          <w:b/>
          <w:noProof/>
          <w:sz w:val="24"/>
          <w:szCs w:val="24"/>
        </w:rPr>
        <w:t>2924799 SSP/GO</w:t>
      </w:r>
      <w:r w:rsidRPr="00F36B8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36B8C">
        <w:rPr>
          <w:rFonts w:ascii="Times New Roman" w:hAnsi="Times New Roman" w:cs="Times New Roman"/>
          <w:b/>
          <w:sz w:val="24"/>
          <w:szCs w:val="24"/>
        </w:rPr>
        <w:t>01</w:t>
      </w:r>
      <w:r w:rsidRPr="00F36B8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36B8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F36B8C">
        <w:rPr>
          <w:rFonts w:ascii="Times New Roman" w:hAnsi="Times New Roman" w:cs="Times New Roman"/>
          <w:sz w:val="24"/>
          <w:szCs w:val="24"/>
        </w:rPr>
        <w:t>de</w:t>
      </w:r>
      <w:r w:rsidRPr="00F3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B8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36B8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36B8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E52B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E52B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36B8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B8C">
        <w:rPr>
          <w:rFonts w:ascii="Times New Roman" w:hAnsi="Times New Roman" w:cs="Times New Roman"/>
          <w:b/>
          <w:bCs/>
          <w:noProof/>
          <w:sz w:val="24"/>
          <w:szCs w:val="24"/>
        </w:rPr>
        <w:t>AV. CRIXÁS, Nº 35</w:t>
      </w:r>
      <w:r w:rsidR="00DF2D06">
        <w:rPr>
          <w:rFonts w:ascii="Times New Roman" w:hAnsi="Times New Roman" w:cs="Times New Roman"/>
          <w:b/>
          <w:bCs/>
          <w:noProof/>
          <w:sz w:val="24"/>
          <w:szCs w:val="24"/>
        </w:rPr>
        <w:t>/GUARINOS</w:t>
      </w:r>
      <w:r w:rsidR="00C02DD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F36B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1DDD" w:rsidRDefault="00281D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077" w:rsidRPr="002142BC" w:rsidRDefault="002E207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81DDD" w:rsidRPr="003F13EE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E52BE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E52BE" w:rsidRDefault="00EE52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6B8C" w:rsidRPr="00EE52BE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F36B8C" w:rsidRPr="002142BC" w:rsidTr="0089129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36B8C" w:rsidRPr="002142BC" w:rsidTr="0089129B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36B8C" w:rsidRPr="002142BC" w:rsidTr="0089129B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4F4E9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72</w:t>
            </w:r>
          </w:p>
        </w:tc>
      </w:tr>
      <w:tr w:rsidR="00F36B8C" w:rsidRPr="002142BC" w:rsidTr="0089129B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2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5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2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32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6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4F4E94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4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8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6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110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24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PA DE FRUTAS DIVERS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5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</w:tr>
      <w:tr w:rsidR="00F36B8C" w:rsidRPr="002142BC" w:rsidTr="0089129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E90FE0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0F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8912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F4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B26D04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36B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B8C" w:rsidRPr="002142BC" w:rsidRDefault="00F36B8C" w:rsidP="00B26D0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65</w:t>
            </w:r>
          </w:p>
        </w:tc>
      </w:tr>
    </w:tbl>
    <w:p w:rsidR="00281DDD" w:rsidRPr="002142BC" w:rsidRDefault="00281D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81DDD" w:rsidRPr="002142BC" w:rsidRDefault="00281D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81DDD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E2077" w:rsidRPr="002142BC" w:rsidRDefault="002E20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81DDD" w:rsidRPr="00D35EFE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DDD" w:rsidRDefault="00281D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81DDD" w:rsidRDefault="00281D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81DDD" w:rsidRPr="002142BC" w:rsidRDefault="00281D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81DDD" w:rsidRPr="00D35EFE" w:rsidRDefault="00281D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DDD" w:rsidRDefault="00281DD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81DDD" w:rsidRDefault="00281DD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81DDD" w:rsidRPr="002142BC" w:rsidRDefault="00281DD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81DDD" w:rsidRPr="002142BC" w:rsidRDefault="00281D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81DDD" w:rsidRPr="002142BC" w:rsidRDefault="00281D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81DDD" w:rsidRPr="002142BC" w:rsidRDefault="00281D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81DDD" w:rsidRPr="002142BC" w:rsidRDefault="00281D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81DDD" w:rsidRPr="00D35EFE" w:rsidRDefault="00281D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DDD" w:rsidRPr="00D35EFE" w:rsidRDefault="00281D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DDD" w:rsidRDefault="00281DD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81DDD" w:rsidRDefault="00281DD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81DDD" w:rsidRPr="002142BC" w:rsidRDefault="00281DD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81DDD" w:rsidRDefault="00281DD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81DDD" w:rsidRPr="00C661C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81DDD" w:rsidRPr="00EE52BE" w:rsidRDefault="00281D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E52B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2E2077" w:rsidRPr="002142BC" w:rsidRDefault="002E20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81DDD" w:rsidRPr="00212348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81DDD" w:rsidRPr="002142BC" w:rsidRDefault="00281D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81DDD" w:rsidRPr="002142BC" w:rsidRDefault="00281D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81DDD" w:rsidRPr="002142BC" w:rsidRDefault="00281DD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81DDD" w:rsidRPr="002142BC" w:rsidRDefault="00281DD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81DDD" w:rsidRPr="002142BC" w:rsidRDefault="00281D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81DDD" w:rsidRDefault="00281D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81DDD" w:rsidRPr="00067E0B" w:rsidRDefault="00281D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81DDD" w:rsidRDefault="00281DD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81DDD" w:rsidRPr="002142BC" w:rsidRDefault="00281DD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81DDD" w:rsidRPr="002142BC" w:rsidRDefault="00281D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81DDD" w:rsidRPr="002142BC" w:rsidRDefault="00281D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81DDD" w:rsidRPr="00796030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81DDD" w:rsidRPr="002142BC" w:rsidRDefault="00281D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81DDD" w:rsidRPr="002142BC" w:rsidRDefault="00281D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81DDD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81DDD" w:rsidRPr="00796030" w:rsidRDefault="00281DD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81DDD" w:rsidRPr="002142BC" w:rsidRDefault="00281D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81DDD" w:rsidRPr="002142BC" w:rsidRDefault="00281DD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1DDD" w:rsidRPr="002142BC" w:rsidRDefault="00281DD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81DDD" w:rsidRDefault="00281DD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52BE" w:rsidRDefault="00EE52B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52BE" w:rsidRDefault="00EE52B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1DDD" w:rsidRPr="0067742C" w:rsidRDefault="00281DD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81DDD" w:rsidRPr="0067742C" w:rsidRDefault="00281DD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DF2D06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EE52BE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E52BE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,</w:t>
      </w:r>
      <w:r w:rsidR="00DF2D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. 2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F2D06" w:rsidRPr="00DF2D06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EE52BE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DF2D0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E52BE">
        <w:rPr>
          <w:rFonts w:ascii="Times New Roman" w:hAnsi="Times New Roman" w:cs="Times New Roman"/>
          <w:sz w:val="24"/>
          <w:szCs w:val="24"/>
        </w:rPr>
        <w:t xml:space="preserve"> </w:t>
      </w:r>
      <w:r w:rsidR="00EE52BE">
        <w:rPr>
          <w:rFonts w:ascii="Times New Roman" w:hAnsi="Times New Roman" w:cs="Times New Roman"/>
          <w:b/>
          <w:sz w:val="24"/>
          <w:szCs w:val="24"/>
        </w:rPr>
        <w:t>18</w:t>
      </w:r>
      <w:r w:rsidR="00EE52BE">
        <w:rPr>
          <w:rFonts w:ascii="Times New Roman" w:hAnsi="Times New Roman" w:cs="Times New Roman"/>
          <w:sz w:val="24"/>
          <w:szCs w:val="24"/>
        </w:rPr>
        <w:t xml:space="preserve"> de </w:t>
      </w:r>
      <w:r w:rsidR="00EE52BE">
        <w:rPr>
          <w:rFonts w:ascii="Times New Roman" w:hAnsi="Times New Roman" w:cs="Times New Roman"/>
          <w:b/>
          <w:sz w:val="24"/>
          <w:szCs w:val="24"/>
        </w:rPr>
        <w:t>AGOSTO</w:t>
      </w:r>
      <w:r w:rsidR="00EE52B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E52BE">
        <w:rPr>
          <w:rFonts w:ascii="Times New Roman" w:hAnsi="Times New Roman" w:cs="Times New Roman"/>
          <w:b/>
          <w:sz w:val="24"/>
          <w:szCs w:val="24"/>
        </w:rPr>
        <w:t>24</w:t>
      </w:r>
      <w:r w:rsidR="00EE52BE">
        <w:rPr>
          <w:rFonts w:ascii="Times New Roman" w:hAnsi="Times New Roman" w:cs="Times New Roman"/>
          <w:sz w:val="24"/>
          <w:szCs w:val="24"/>
        </w:rPr>
        <w:t xml:space="preserve"> de </w:t>
      </w:r>
      <w:r w:rsidR="00EE52B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C27FC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="00DF2D06">
        <w:rPr>
          <w:rFonts w:ascii="Times New Roman" w:hAnsi="Times New Roman" w:cs="Times New Roman"/>
          <w:sz w:val="24"/>
          <w:szCs w:val="24"/>
        </w:rPr>
        <w:t xml:space="preserve"> </w:t>
      </w:r>
      <w:r w:rsidR="00DF2D06" w:rsidRPr="00C27FCD">
        <w:rPr>
          <w:rFonts w:ascii="Times New Roman" w:hAnsi="Times New Roman" w:cs="Times New Roman"/>
          <w:b/>
          <w:sz w:val="24"/>
          <w:szCs w:val="24"/>
        </w:rPr>
        <w:t>16</w:t>
      </w:r>
      <w:r w:rsidRPr="00C27FCD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81DDD" w:rsidRDefault="00281D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1DDD" w:rsidRPr="0067742C" w:rsidRDefault="00281DD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81DDD" w:rsidRDefault="00281D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2D0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 MANDI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2D06">
        <w:rPr>
          <w:rFonts w:ascii="Times New Roman" w:hAnsi="Times New Roman" w:cs="Times New Roman"/>
          <w:b/>
          <w:bCs/>
          <w:noProof/>
          <w:sz w:val="24"/>
          <w:szCs w:val="24"/>
        </w:rPr>
        <w:t>AV. CRIXÁS, Nº 3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2D06">
        <w:rPr>
          <w:rFonts w:ascii="Times New Roman" w:hAnsi="Times New Roman" w:cs="Times New Roman"/>
          <w:b/>
          <w:bCs/>
          <w:noProof/>
          <w:sz w:val="24"/>
          <w:szCs w:val="24"/>
        </w:rPr>
        <w:t>GUARINOS</w:t>
      </w:r>
      <w:r w:rsidR="00EE52BE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E2077" w:rsidRPr="0067742C" w:rsidRDefault="002E207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81DDD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E2077" w:rsidRPr="002142BC" w:rsidRDefault="002E20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Pr="002142BC" w:rsidRDefault="00281DD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81DDD" w:rsidRPr="002142BC" w:rsidRDefault="00281D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81DDD" w:rsidRPr="002142BC" w:rsidRDefault="00281D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81DDD" w:rsidRPr="002142BC" w:rsidRDefault="00281D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81DDD" w:rsidRPr="002142BC" w:rsidRDefault="00281D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81DDD" w:rsidRPr="00202E28" w:rsidRDefault="00281D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81DDD" w:rsidRPr="002142BC" w:rsidRDefault="00281D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81DDD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81DDD" w:rsidRPr="002C2B84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281DDD" w:rsidRPr="002C2B84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81DDD" w:rsidRPr="002C2B84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81DDD" w:rsidRPr="002C2B84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81DDD" w:rsidRPr="002142BC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81DDD" w:rsidRPr="002142BC" w:rsidRDefault="00281D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81DDD" w:rsidRPr="002C2B84" w:rsidRDefault="00281D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81DDD" w:rsidRPr="002142BC" w:rsidRDefault="00281DD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81DDD" w:rsidRDefault="00281D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</w:t>
      </w:r>
      <w:r>
        <w:rPr>
          <w:rFonts w:ascii="Times New Roman" w:hAnsi="Times New Roman" w:cs="Times New Roman"/>
          <w:color w:val="auto"/>
        </w:rPr>
        <w:lastRenderedPageBreak/>
        <w:t xml:space="preserve">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B1E97" w:rsidRDefault="00EB1E9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B1E97" w:rsidRPr="002C2B84" w:rsidRDefault="00EB1E9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1DDD" w:rsidRPr="002C2B84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81DDD" w:rsidRDefault="00281D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1E97" w:rsidRPr="002142BC" w:rsidRDefault="00EB1E9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Default="00281DDD" w:rsidP="002E207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2D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GUARINOS</w:t>
      </w:r>
      <w:r w:rsidR="00DF2D06" w:rsidRPr="00DF2D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E52BE" w:rsidRPr="00EE5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EE5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E52BE" w:rsidRPr="00EE5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F2D06" w:rsidRPr="00EE52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B1E97" w:rsidRPr="002142BC" w:rsidRDefault="00EB1E97" w:rsidP="002E207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DDD" w:rsidRDefault="00281DDD" w:rsidP="002E2077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1DDD" w:rsidRPr="00DF2D06" w:rsidRDefault="00281DDD" w:rsidP="002E207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2D0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FERREIRA DE AZEVEDO</w:t>
      </w:r>
    </w:p>
    <w:p w:rsidR="00281DDD" w:rsidRPr="00F36B8C" w:rsidRDefault="00281DDD" w:rsidP="002E2077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6B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1DDD" w:rsidRPr="00DF2D06" w:rsidRDefault="00281DDD" w:rsidP="002E207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2D0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 MANDINÓPOLIS</w:t>
      </w:r>
    </w:p>
    <w:p w:rsidR="00281DDD" w:rsidRDefault="00281DDD" w:rsidP="002E2077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81DDD" w:rsidSect="00281DD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81DDD" w:rsidRPr="002142BC" w:rsidRDefault="00281DD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281DDD" w:rsidRPr="002142BC" w:rsidSect="00281DD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DB" w:rsidRDefault="008609DB" w:rsidP="004C0DC1">
      <w:pPr>
        <w:spacing w:after="0" w:line="240" w:lineRule="auto"/>
      </w:pPr>
      <w:r>
        <w:separator/>
      </w:r>
    </w:p>
  </w:endnote>
  <w:endnote w:type="continuationSeparator" w:id="0">
    <w:p w:rsidR="008609DB" w:rsidRDefault="008609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DD" w:rsidRPr="00283531" w:rsidRDefault="00281DD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1DDD" w:rsidRPr="00283531" w:rsidRDefault="00281D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1DDD" w:rsidRPr="003D5724" w:rsidRDefault="00281DD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1DDD" w:rsidRPr="00283531" w:rsidRDefault="00281D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1DDD" w:rsidRDefault="00281DD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1DDD" w:rsidRPr="00581345" w:rsidRDefault="00281DD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DB" w:rsidRDefault="008609DB" w:rsidP="004C0DC1">
      <w:pPr>
        <w:spacing w:after="0" w:line="240" w:lineRule="auto"/>
      </w:pPr>
      <w:r>
        <w:separator/>
      </w:r>
    </w:p>
  </w:footnote>
  <w:footnote w:type="continuationSeparator" w:id="0">
    <w:p w:rsidR="008609DB" w:rsidRDefault="008609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06" w:rsidRDefault="00DF2D06" w:rsidP="00DF2D06">
    <w:pPr>
      <w:pStyle w:val="Cabealho"/>
      <w:jc w:val="right"/>
    </w:pPr>
    <w:r w:rsidRPr="00DF2D06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1DDD" w:rsidRDefault="00281DDD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ABF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4EC8"/>
    <w:rsid w:val="00266414"/>
    <w:rsid w:val="00267746"/>
    <w:rsid w:val="00281DDD"/>
    <w:rsid w:val="00297C3D"/>
    <w:rsid w:val="002A1CA9"/>
    <w:rsid w:val="002A739F"/>
    <w:rsid w:val="002B1996"/>
    <w:rsid w:val="002B609F"/>
    <w:rsid w:val="002C25D7"/>
    <w:rsid w:val="002C2B84"/>
    <w:rsid w:val="002D64FB"/>
    <w:rsid w:val="002E2077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4427"/>
    <w:rsid w:val="004F4E94"/>
    <w:rsid w:val="004F5CBF"/>
    <w:rsid w:val="00503899"/>
    <w:rsid w:val="00545C39"/>
    <w:rsid w:val="00545E73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0EC4"/>
    <w:rsid w:val="0067742C"/>
    <w:rsid w:val="006A0038"/>
    <w:rsid w:val="006C3C94"/>
    <w:rsid w:val="006D1930"/>
    <w:rsid w:val="006E38E5"/>
    <w:rsid w:val="006F04D2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64A7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09DB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32AA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107A"/>
    <w:rsid w:val="00A128A7"/>
    <w:rsid w:val="00A24DFA"/>
    <w:rsid w:val="00A260CB"/>
    <w:rsid w:val="00A338FF"/>
    <w:rsid w:val="00A35698"/>
    <w:rsid w:val="00A43820"/>
    <w:rsid w:val="00A610ED"/>
    <w:rsid w:val="00A74295"/>
    <w:rsid w:val="00A8230C"/>
    <w:rsid w:val="00A92191"/>
    <w:rsid w:val="00A95488"/>
    <w:rsid w:val="00AA55C2"/>
    <w:rsid w:val="00AD0A8B"/>
    <w:rsid w:val="00AD29C9"/>
    <w:rsid w:val="00AF16F4"/>
    <w:rsid w:val="00B05536"/>
    <w:rsid w:val="00B05988"/>
    <w:rsid w:val="00B05E55"/>
    <w:rsid w:val="00B26D0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DD1"/>
    <w:rsid w:val="00C10707"/>
    <w:rsid w:val="00C151DA"/>
    <w:rsid w:val="00C27FCD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2A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2D06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0FE0"/>
    <w:rsid w:val="00E948DA"/>
    <w:rsid w:val="00E94EA5"/>
    <w:rsid w:val="00EA32B6"/>
    <w:rsid w:val="00EA73A0"/>
    <w:rsid w:val="00EA7E4F"/>
    <w:rsid w:val="00EB1E97"/>
    <w:rsid w:val="00EB4334"/>
    <w:rsid w:val="00EB536E"/>
    <w:rsid w:val="00EC0AE2"/>
    <w:rsid w:val="00EC4A68"/>
    <w:rsid w:val="00EC6059"/>
    <w:rsid w:val="00EC70F8"/>
    <w:rsid w:val="00ED3F4B"/>
    <w:rsid w:val="00EE52BE"/>
    <w:rsid w:val="00EF7204"/>
    <w:rsid w:val="00F0171A"/>
    <w:rsid w:val="00F20E6E"/>
    <w:rsid w:val="00F22C2D"/>
    <w:rsid w:val="00F34C7D"/>
    <w:rsid w:val="00F36B8C"/>
    <w:rsid w:val="00F43CD4"/>
    <w:rsid w:val="00F52F58"/>
    <w:rsid w:val="00F6648A"/>
    <w:rsid w:val="00F678C6"/>
    <w:rsid w:val="00F67BD1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8708-ECD4-498A-BE1E-A2C68C6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51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06T19:56:00Z</dcterms:created>
  <dcterms:modified xsi:type="dcterms:W3CDTF">2016-07-21T12:27:00Z</dcterms:modified>
</cp:coreProperties>
</file>